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9FF1" w14:textId="54CB0BAA" w:rsidR="00C339F9" w:rsidRDefault="000C2E52">
      <w:pPr>
        <w:rPr>
          <w:rFonts w:hAnsi="Times New Roman" w:cs="Times New Roman"/>
          <w:spacing w:val="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D2FCA" wp14:editId="1D91D9A9">
            <wp:simplePos x="0" y="0"/>
            <wp:positionH relativeFrom="column">
              <wp:posOffset>13078</wp:posOffset>
            </wp:positionH>
            <wp:positionV relativeFrom="paragraph">
              <wp:posOffset>-329891</wp:posOffset>
            </wp:positionV>
            <wp:extent cx="1252151" cy="1252151"/>
            <wp:effectExtent l="0" t="0" r="5715" b="5715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15" cy="12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B358" w14:textId="77777777" w:rsidR="0022776E" w:rsidRDefault="0022776E">
      <w:pPr>
        <w:rPr>
          <w:rFonts w:hAnsi="Times New Roman" w:cs="Times New Roman"/>
          <w:spacing w:val="4"/>
        </w:rPr>
      </w:pPr>
    </w:p>
    <w:p w14:paraId="3B682C28" w14:textId="77777777" w:rsidR="0022776E" w:rsidRDefault="0022776E" w:rsidP="005C7309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武蔵村山市社会福祉協議会</w:t>
      </w:r>
    </w:p>
    <w:p w14:paraId="2672D7AB" w14:textId="77777777" w:rsidR="00C339F9" w:rsidRDefault="00BC704B" w:rsidP="005C7309">
      <w:pPr>
        <w:spacing w:line="0" w:lineRule="atLeast"/>
        <w:jc w:val="center"/>
        <w:rPr>
          <w:rFonts w:eastAsia="ＭＳ ゴシック" w:hAnsiTheme="minorHAnsi" w:cs="ＭＳ ゴシック"/>
          <w:spacing w:val="2"/>
          <w:sz w:val="40"/>
          <w:szCs w:val="40"/>
        </w:rPr>
      </w:pP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「第</w:t>
      </w:r>
      <w:r w:rsidRPr="00BC704B">
        <w:rPr>
          <w:rFonts w:asciiTheme="majorEastAsia" w:eastAsiaTheme="majorEastAsia" w:hAnsiTheme="majorEastAsia" w:cs="ＭＳ ゴシック"/>
          <w:spacing w:val="2"/>
          <w:sz w:val="40"/>
          <w:szCs w:val="40"/>
        </w:rPr>
        <w:t>26</w:t>
      </w:r>
      <w:r>
        <w:rPr>
          <w:rFonts w:eastAsia="ＭＳ ゴシック" w:hAnsiTheme="minorHAnsi" w:cs="ＭＳ ゴシック" w:hint="eastAsia"/>
          <w:spacing w:val="2"/>
          <w:sz w:val="40"/>
          <w:szCs w:val="40"/>
        </w:rPr>
        <w:t>回福祉まつり」</w:t>
      </w:r>
      <w:r w:rsidR="008479FF">
        <w:rPr>
          <w:rFonts w:eastAsia="ＭＳ ゴシック" w:hAnsiTheme="minorHAnsi" w:cs="ＭＳ ゴシック" w:hint="eastAsia"/>
          <w:spacing w:val="2"/>
          <w:sz w:val="40"/>
          <w:szCs w:val="40"/>
        </w:rPr>
        <w:t>ふれあい</w:t>
      </w:r>
      <w:r w:rsidR="00C339F9">
        <w:rPr>
          <w:rFonts w:eastAsia="ＭＳ ゴシック" w:hAnsiTheme="minorHAnsi" w:cs="ＭＳ ゴシック" w:hint="eastAsia"/>
          <w:spacing w:val="2"/>
          <w:sz w:val="40"/>
          <w:szCs w:val="40"/>
        </w:rPr>
        <w:t>コーナー参加申込書</w:t>
      </w:r>
    </w:p>
    <w:p w14:paraId="1EC88C7F" w14:textId="77777777" w:rsidR="0022776E" w:rsidRDefault="0022776E" w:rsidP="0022776E">
      <w:pPr>
        <w:spacing w:line="240" w:lineRule="atLeast"/>
        <w:jc w:val="right"/>
      </w:pPr>
    </w:p>
    <w:p w14:paraId="0EC2A1A8" w14:textId="77777777" w:rsidR="0022776E" w:rsidRPr="000848AC" w:rsidRDefault="0022776E" w:rsidP="005C7309">
      <w:pPr>
        <w:spacing w:line="240" w:lineRule="atLeas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申込日：令和５年</w:t>
      </w:r>
      <w:r w:rsidR="00A57DC6">
        <w:rPr>
          <w:rFonts w:hint="eastAsia"/>
        </w:rPr>
        <w:t xml:space="preserve">　　　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7661"/>
      </w:tblGrid>
      <w:tr w:rsidR="00C339F9" w14:paraId="32C5D4D7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06260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団</w:t>
            </w:r>
            <w:r>
              <w:t xml:space="preserve">   </w:t>
            </w:r>
            <w:r>
              <w:rPr>
                <w:rFonts w:hint="eastAsia"/>
              </w:rPr>
              <w:t>体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8AED7D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C339F9" w14:paraId="61FDCF0E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2FC77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C628F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</w:p>
        </w:tc>
      </w:tr>
      <w:tr w:rsidR="00276084" w14:paraId="718021DA" w14:textId="77777777" w:rsidTr="007878BF">
        <w:trPr>
          <w:trHeight w:val="62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D3462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連</w:t>
            </w:r>
            <w:r>
              <w:t xml:space="preserve">   </w:t>
            </w:r>
            <w:r>
              <w:rPr>
                <w:rFonts w:hint="eastAsia"/>
              </w:rPr>
              <w:t>絡</w:t>
            </w:r>
            <w:r>
              <w:t xml:space="preserve">   </w:t>
            </w:r>
            <w:r>
              <w:rPr>
                <w:rFonts w:hint="eastAsia"/>
              </w:rPr>
              <w:t>先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F8DCF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所</w:t>
            </w:r>
          </w:p>
        </w:tc>
      </w:tr>
      <w:tr w:rsidR="00276084" w14:paraId="75504202" w14:textId="77777777" w:rsidTr="007878BF">
        <w:trPr>
          <w:trHeight w:val="624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F9883" w14:textId="77777777" w:rsidR="00276084" w:rsidRDefault="00276084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ABE39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電話</w:t>
            </w:r>
            <w:r>
              <w:t xml:space="preserve">             </w:t>
            </w:r>
            <w:r>
              <w:rPr>
                <w:rFonts w:hint="eastAsia"/>
              </w:rPr>
              <w:t>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276084" w14:paraId="5D1E1282" w14:textId="77777777" w:rsidTr="007878BF">
        <w:trPr>
          <w:trHeight w:val="624"/>
        </w:trPr>
        <w:tc>
          <w:tcPr>
            <w:tcW w:w="17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13480" w14:textId="77777777" w:rsidR="00276084" w:rsidRDefault="00276084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47CA07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</w:pPr>
            <w:r>
              <w:rPr>
                <w:rFonts w:hint="eastAsia"/>
              </w:rPr>
              <w:t>メール</w:t>
            </w:r>
          </w:p>
        </w:tc>
      </w:tr>
      <w:tr w:rsidR="00276084" w14:paraId="597F5D68" w14:textId="77777777" w:rsidTr="00276084">
        <w:trPr>
          <w:trHeight w:val="620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8E642" w14:textId="77777777" w:rsidR="00276084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当日の責任者</w:t>
            </w:r>
          </w:p>
          <w:p w14:paraId="016662D3" w14:textId="77777777" w:rsidR="00276084" w:rsidRPr="000848AC" w:rsidRDefault="00276084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連絡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9DAE5" w14:textId="77777777" w:rsidR="00276084" w:rsidRDefault="00276084" w:rsidP="00276084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名</w:t>
            </w:r>
          </w:p>
        </w:tc>
      </w:tr>
      <w:tr w:rsidR="00C339F9" w14:paraId="1C83270B" w14:textId="77777777" w:rsidTr="000848AC">
        <w:trPr>
          <w:trHeight w:val="624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F3866" w14:textId="77777777" w:rsidR="00C339F9" w:rsidRDefault="00C339F9" w:rsidP="000848AC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935DD2" w14:textId="77777777" w:rsidR="00276084" w:rsidRDefault="00276084" w:rsidP="00276084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ind w:firstLineChars="100" w:firstLine="246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連絡先　　　　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        </w:t>
            </w:r>
            <w:r w:rsidR="00376FE6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339F9" w14:paraId="1E4CFCE4" w14:textId="77777777" w:rsidTr="00F24486">
        <w:trPr>
          <w:trHeight w:val="33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D9E18" w14:textId="77777777" w:rsidR="00C339F9" w:rsidRDefault="00290470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具体的</w:t>
            </w:r>
            <w:r w:rsidR="00BC704B">
              <w:rPr>
                <w:rFonts w:hAnsi="Times New Roman" w:cs="Times New Roman" w:hint="eastAsia"/>
                <w:color w:val="auto"/>
              </w:rPr>
              <w:t>内容</w:t>
            </w:r>
          </w:p>
          <w:p w14:paraId="6426FB66" w14:textId="77777777" w:rsidR="00AB2599" w:rsidRDefault="00AB259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</w:p>
          <w:p w14:paraId="46875B7C" w14:textId="77777777" w:rsidR="00D20084" w:rsidRDefault="00D20084" w:rsidP="00091A4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290470">
              <w:rPr>
                <w:rFonts w:hint="eastAsia"/>
                <w:sz w:val="21"/>
                <w:szCs w:val="21"/>
              </w:rPr>
              <w:t>（記入しきれない場合は別紙に記載し添付）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CD7F4F" w14:textId="77777777" w:rsidR="00C339F9" w:rsidRDefault="00C339F9" w:rsidP="00E70E4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spacing w:val="4"/>
              </w:rPr>
            </w:pPr>
          </w:p>
          <w:p w14:paraId="5399DCAE" w14:textId="77777777" w:rsidR="00C339F9" w:rsidRDefault="00C339F9" w:rsidP="00E70E4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      </w:t>
            </w:r>
          </w:p>
          <w:p w14:paraId="50B3D707" w14:textId="77777777" w:rsidR="00C339F9" w:rsidRPr="0027794E" w:rsidRDefault="0027794E" w:rsidP="00E70E4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7794E">
              <w:rPr>
                <w:rFonts w:hAnsi="Times New Roman" w:cs="Times New Roman" w:hint="eastAsia"/>
                <w:color w:val="auto"/>
                <w:sz w:val="21"/>
                <w:szCs w:val="21"/>
              </w:rPr>
              <w:t>※会場は子ども家庭支援センターの「ひろば」の予定です。</w:t>
            </w:r>
          </w:p>
        </w:tc>
      </w:tr>
      <w:tr w:rsidR="00276084" w14:paraId="0CA6065A" w14:textId="77777777" w:rsidTr="00276084">
        <w:trPr>
          <w:trHeight w:val="83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E6609" w14:textId="77777777" w:rsidR="00276084" w:rsidRDefault="00375BA1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 w:rsidRPr="00375BA1">
              <w:rPr>
                <w:rFonts w:hAnsi="Times New Roman" w:cs="Times New Roman" w:hint="eastAsia"/>
                <w:color w:val="auto"/>
                <w:spacing w:val="45"/>
                <w:fitText w:val="1230" w:id="-1230261759"/>
              </w:rPr>
              <w:t>机の使</w:t>
            </w:r>
            <w:r w:rsidRPr="00375BA1">
              <w:rPr>
                <w:rFonts w:hAnsi="Times New Roman" w:cs="Times New Roman" w:hint="eastAsia"/>
                <w:color w:val="auto"/>
                <w:fitText w:val="1230" w:id="-1230261759"/>
              </w:rPr>
              <w:t>用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D2B62" w14:textId="77777777" w:rsidR="00276084" w:rsidRDefault="00375BA1" w:rsidP="00375BA1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使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し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い</w:t>
            </w:r>
            <w:r w:rsidR="0027794E">
              <w:rPr>
                <w:rFonts w:hint="eastAsia"/>
              </w:rPr>
              <w:t>（座卓になります）</w:t>
            </w:r>
          </w:p>
        </w:tc>
      </w:tr>
      <w:tr w:rsidR="00C339F9" w14:paraId="2984C18D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391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従事予定人数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8658" w14:textId="77777777" w:rsidR="00C339F9" w:rsidRDefault="00C339F9" w:rsidP="000848AC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67C57" w14:paraId="35BC4501" w14:textId="77777777" w:rsidTr="000848AC">
        <w:trPr>
          <w:trHeight w:val="62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10F" w14:textId="77777777" w:rsidR="00767C57" w:rsidRDefault="00767C57" w:rsidP="00767C57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</w:pPr>
            <w:r>
              <w:rPr>
                <w:rFonts w:hint="eastAsia"/>
              </w:rPr>
              <w:t>駐車場の利用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731" w14:textId="77777777" w:rsidR="00767C57" w:rsidRDefault="00767C57" w:rsidP="00F560E9">
            <w:pPr>
              <w:suppressAutoHyphens/>
              <w:kinsoku w:val="0"/>
              <w:autoSpaceDE w:val="0"/>
              <w:autoSpaceDN w:val="0"/>
              <w:spacing w:line="250" w:lineRule="atLeast"/>
              <w:ind w:firstLineChars="100" w:firstLine="246"/>
              <w:jc w:val="center"/>
            </w:pPr>
            <w:r>
              <w:rPr>
                <w:rFonts w:hint="eastAsia"/>
              </w:rPr>
              <w:t>希望する　・　希望しない</w:t>
            </w:r>
          </w:p>
        </w:tc>
      </w:tr>
    </w:tbl>
    <w:p w14:paraId="12B005AB" w14:textId="74363763" w:rsidR="00C339F9" w:rsidRDefault="00C339F9">
      <w:pPr>
        <w:spacing w:line="276" w:lineRule="exact"/>
        <w:rPr>
          <w:rFonts w:hAnsi="Times New Roman" w:cs="Times New Roman"/>
          <w:spacing w:val="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AB2599" w14:paraId="5CBCB754" w14:textId="77777777" w:rsidTr="00F24486">
        <w:trPr>
          <w:trHeight w:val="1147"/>
        </w:trPr>
        <w:tc>
          <w:tcPr>
            <w:tcW w:w="9380" w:type="dxa"/>
          </w:tcPr>
          <w:p w14:paraId="6301F263" w14:textId="45E824C2" w:rsidR="00AB2599" w:rsidRDefault="00AB2599" w:rsidP="00F24486">
            <w:pPr>
              <w:spacing w:line="276" w:lineRule="exact"/>
              <w:ind w:left="-2"/>
              <w:rPr>
                <w:rFonts w:hint="eastAsia"/>
              </w:rPr>
            </w:pPr>
            <w:r>
              <w:rPr>
                <w:rFonts w:hint="eastAsia"/>
              </w:rPr>
              <w:t>社協備考欄</w:t>
            </w:r>
          </w:p>
        </w:tc>
      </w:tr>
    </w:tbl>
    <w:p w14:paraId="2C3440E9" w14:textId="77777777" w:rsidR="00091A4F" w:rsidRPr="00276084" w:rsidRDefault="00091A4F" w:rsidP="00F24486">
      <w:pPr>
        <w:spacing w:line="276" w:lineRule="exact"/>
        <w:rPr>
          <w:rFonts w:hAnsi="Times New Roman" w:cs="Times New Roman" w:hint="eastAsia"/>
          <w:spacing w:val="4"/>
        </w:rPr>
      </w:pPr>
    </w:p>
    <w:sectPr w:rsidR="00091A4F" w:rsidRPr="00276084" w:rsidSect="00915426">
      <w:headerReference w:type="default" r:id="rId8"/>
      <w:footerReference w:type="default" r:id="rId9"/>
      <w:type w:val="continuous"/>
      <w:pgSz w:w="11906" w:h="16838"/>
      <w:pgMar w:top="289" w:right="1134" w:bottom="295" w:left="1134" w:header="720" w:footer="720" w:gutter="0"/>
      <w:pgNumType w:start="1"/>
      <w:cols w:space="720"/>
      <w:noEndnote/>
      <w:docGrid w:type="linesAndChars" w:linePitch="2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1151" w14:textId="77777777" w:rsidR="00B87290" w:rsidRDefault="00B87290">
      <w:r>
        <w:separator/>
      </w:r>
    </w:p>
  </w:endnote>
  <w:endnote w:type="continuationSeparator" w:id="0">
    <w:p w14:paraId="0DDA88F7" w14:textId="77777777" w:rsidR="00B87290" w:rsidRDefault="00B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64A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38CA" w14:textId="77777777" w:rsidR="00B87290" w:rsidRDefault="00B87290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199C74" w14:textId="77777777" w:rsidR="00B87290" w:rsidRDefault="00B8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618" w14:textId="77777777" w:rsidR="00C339F9" w:rsidRPr="00915426" w:rsidRDefault="00C339F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26"/>
    <w:rsid w:val="000101CE"/>
    <w:rsid w:val="00013982"/>
    <w:rsid w:val="00061BB4"/>
    <w:rsid w:val="00074481"/>
    <w:rsid w:val="00084671"/>
    <w:rsid w:val="000848AC"/>
    <w:rsid w:val="00091A4F"/>
    <w:rsid w:val="000C2E52"/>
    <w:rsid w:val="00120454"/>
    <w:rsid w:val="001C19E4"/>
    <w:rsid w:val="001D6BAB"/>
    <w:rsid w:val="001E0EE2"/>
    <w:rsid w:val="001E1C6C"/>
    <w:rsid w:val="00207355"/>
    <w:rsid w:val="00225D78"/>
    <w:rsid w:val="0022776E"/>
    <w:rsid w:val="00276084"/>
    <w:rsid w:val="0027794E"/>
    <w:rsid w:val="00281584"/>
    <w:rsid w:val="00290470"/>
    <w:rsid w:val="002C4FAC"/>
    <w:rsid w:val="003000F1"/>
    <w:rsid w:val="00354CE2"/>
    <w:rsid w:val="0036095C"/>
    <w:rsid w:val="00375BA1"/>
    <w:rsid w:val="00376B06"/>
    <w:rsid w:val="00376FE6"/>
    <w:rsid w:val="00396DBA"/>
    <w:rsid w:val="003A7C76"/>
    <w:rsid w:val="003D3B20"/>
    <w:rsid w:val="00411866"/>
    <w:rsid w:val="004A7429"/>
    <w:rsid w:val="004E5968"/>
    <w:rsid w:val="00524DF2"/>
    <w:rsid w:val="00542EE3"/>
    <w:rsid w:val="0054679E"/>
    <w:rsid w:val="0056238D"/>
    <w:rsid w:val="00587246"/>
    <w:rsid w:val="00597D6D"/>
    <w:rsid w:val="005C7309"/>
    <w:rsid w:val="005F3E1B"/>
    <w:rsid w:val="00602AB3"/>
    <w:rsid w:val="006360D3"/>
    <w:rsid w:val="006469B5"/>
    <w:rsid w:val="00651BB0"/>
    <w:rsid w:val="006902B4"/>
    <w:rsid w:val="006A34A2"/>
    <w:rsid w:val="00715353"/>
    <w:rsid w:val="00741D09"/>
    <w:rsid w:val="00767C57"/>
    <w:rsid w:val="007878BF"/>
    <w:rsid w:val="00790BF5"/>
    <w:rsid w:val="007E3109"/>
    <w:rsid w:val="0082183D"/>
    <w:rsid w:val="008479FF"/>
    <w:rsid w:val="00885E75"/>
    <w:rsid w:val="008B674C"/>
    <w:rsid w:val="008C04C1"/>
    <w:rsid w:val="00915426"/>
    <w:rsid w:val="0093635D"/>
    <w:rsid w:val="00963ECD"/>
    <w:rsid w:val="009A674C"/>
    <w:rsid w:val="009C0CF2"/>
    <w:rsid w:val="009C157B"/>
    <w:rsid w:val="00A11FEA"/>
    <w:rsid w:val="00A141EB"/>
    <w:rsid w:val="00A57DC6"/>
    <w:rsid w:val="00A64274"/>
    <w:rsid w:val="00A91F9E"/>
    <w:rsid w:val="00AB2599"/>
    <w:rsid w:val="00AC0066"/>
    <w:rsid w:val="00AC2BB5"/>
    <w:rsid w:val="00AD0F5C"/>
    <w:rsid w:val="00B058E7"/>
    <w:rsid w:val="00B2095A"/>
    <w:rsid w:val="00B30A22"/>
    <w:rsid w:val="00B32E62"/>
    <w:rsid w:val="00B6075E"/>
    <w:rsid w:val="00B87290"/>
    <w:rsid w:val="00BB1B9F"/>
    <w:rsid w:val="00BB2DCD"/>
    <w:rsid w:val="00BC6017"/>
    <w:rsid w:val="00BC704B"/>
    <w:rsid w:val="00BE3E1E"/>
    <w:rsid w:val="00C0396E"/>
    <w:rsid w:val="00C26F20"/>
    <w:rsid w:val="00C339F9"/>
    <w:rsid w:val="00C4518B"/>
    <w:rsid w:val="00C83D12"/>
    <w:rsid w:val="00C84D57"/>
    <w:rsid w:val="00CE4E8F"/>
    <w:rsid w:val="00CF5A56"/>
    <w:rsid w:val="00D07FB4"/>
    <w:rsid w:val="00D13933"/>
    <w:rsid w:val="00D13B43"/>
    <w:rsid w:val="00D20084"/>
    <w:rsid w:val="00D3636B"/>
    <w:rsid w:val="00D452E3"/>
    <w:rsid w:val="00D82773"/>
    <w:rsid w:val="00D917C9"/>
    <w:rsid w:val="00DA1781"/>
    <w:rsid w:val="00DD06C7"/>
    <w:rsid w:val="00E70E4C"/>
    <w:rsid w:val="00E7502F"/>
    <w:rsid w:val="00F11EE2"/>
    <w:rsid w:val="00F207AC"/>
    <w:rsid w:val="00F24486"/>
    <w:rsid w:val="00F464A6"/>
    <w:rsid w:val="00F560E9"/>
    <w:rsid w:val="00FA1783"/>
    <w:rsid w:val="00FB1A45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5A85E"/>
  <w14:defaultImageDpi w14:val="0"/>
  <w15:docId w15:val="{3B19CAA1-100D-4E1D-BF1B-5E778FB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55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872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872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767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7C57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4043-E1CF-48A3-9ADE-C41A48C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社会福祉協議会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代  栄一</dc:creator>
  <cp:keywords/>
  <dc:description/>
  <cp:lastModifiedBy>user32</cp:lastModifiedBy>
  <cp:revision>12</cp:revision>
  <cp:lastPrinted>2023-06-21T09:09:00Z</cp:lastPrinted>
  <dcterms:created xsi:type="dcterms:W3CDTF">2023-06-21T05:52:00Z</dcterms:created>
  <dcterms:modified xsi:type="dcterms:W3CDTF">2023-06-30T11:19:00Z</dcterms:modified>
</cp:coreProperties>
</file>